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394E5D" w:rsidRDefault="00D34351" w:rsidP="00394E5D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FA2FE6" w:rsidRPr="00FA2FE6">
        <w:rPr>
          <w:rFonts w:asciiTheme="minorHAnsi" w:hAnsiTheme="minorHAnsi"/>
          <w:b/>
          <w:sz w:val="22"/>
          <w:szCs w:val="22"/>
        </w:rPr>
        <w:t>„Usługi doradczej w zakresie energii odnawialnej</w:t>
      </w:r>
      <w:r w:rsidR="00FA2FE6" w:rsidRPr="00113A75">
        <w:rPr>
          <w:rFonts w:asciiTheme="minorHAnsi" w:hAnsiTheme="minorHAnsi"/>
          <w:b/>
          <w:sz w:val="22"/>
          <w:szCs w:val="22"/>
        </w:rPr>
        <w:t xml:space="preserve">” </w:t>
      </w:r>
      <w:r w:rsidR="00394E5D">
        <w:rPr>
          <w:rFonts w:asciiTheme="minorHAnsi" w:hAnsiTheme="minorHAnsi"/>
          <w:b/>
          <w:sz w:val="22"/>
          <w:szCs w:val="22"/>
        </w:rPr>
        <w:t xml:space="preserve">na potrzeby organizowanego przez CPPC przeglądu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śródokresowego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 xml:space="preserve"> (tzw.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mid-term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94E5D">
        <w:rPr>
          <w:rFonts w:asciiTheme="minorHAnsi" w:hAnsiTheme="minorHAnsi"/>
          <w:b/>
          <w:sz w:val="22"/>
          <w:szCs w:val="22"/>
        </w:rPr>
        <w:t>review</w:t>
      </w:r>
      <w:proofErr w:type="spellEnd"/>
      <w:r w:rsidR="00394E5D">
        <w:rPr>
          <w:rFonts w:asciiTheme="minorHAnsi" w:hAnsiTheme="minorHAnsi"/>
          <w:b/>
          <w:sz w:val="22"/>
          <w:szCs w:val="22"/>
        </w:rPr>
        <w:t>) projektu KIK/73 realizowanego w ramach Szwajcarsko-Polskiego Programu Współpracy</w:t>
      </w:r>
    </w:p>
    <w:p w:rsidR="00146AE2" w:rsidRPr="00113A75" w:rsidRDefault="00146AE2" w:rsidP="00430AB3">
      <w:pPr>
        <w:jc w:val="center"/>
        <w:rPr>
          <w:rFonts w:asciiTheme="minorHAnsi" w:hAnsiTheme="minorHAnsi"/>
          <w:b/>
          <w:sz w:val="22"/>
          <w:szCs w:val="22"/>
        </w:rPr>
      </w:pPr>
    </w:p>
    <w:p w:rsidR="00146AE2" w:rsidRPr="00FA2FE6" w:rsidRDefault="007E7A74" w:rsidP="00146AE2">
      <w:pPr>
        <w:jc w:val="center"/>
        <w:rPr>
          <w:rFonts w:asciiTheme="minorHAnsi" w:hAnsiTheme="minorHAnsi"/>
          <w:sz w:val="22"/>
          <w:szCs w:val="22"/>
        </w:rPr>
      </w:pPr>
      <w:r w:rsidRPr="00FA2FE6">
        <w:rPr>
          <w:rFonts w:asciiTheme="minorHAnsi" w:hAnsiTheme="minorHAnsi"/>
          <w:sz w:val="22"/>
          <w:szCs w:val="22"/>
        </w:rPr>
        <w:t>(nazwa/przedmiot zamówienia)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113A75" w:rsidRPr="00113A75">
        <w:rPr>
          <w:rFonts w:asciiTheme="minorHAnsi" w:hAnsiTheme="minorHAnsi"/>
          <w:b/>
          <w:sz w:val="22"/>
          <w:szCs w:val="22"/>
        </w:rPr>
        <w:t>usługi doradcze w zakresie energii odnawialnej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D34351" w:rsidRDefault="00360FF1" w:rsidP="00113A75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 xml:space="preserve">płatność przelewem na konto Wykonawcy w ciągu 14 dni </w:t>
      </w:r>
      <w:r w:rsidR="00113A75">
        <w:rPr>
          <w:rFonts w:asciiTheme="minorHAnsi" w:hAnsiTheme="minorHAnsi"/>
          <w:b/>
          <w:sz w:val="22"/>
          <w:szCs w:val="22"/>
        </w:rPr>
        <w:t xml:space="preserve">kalendarzowych </w:t>
      </w:r>
      <w:r w:rsidRPr="00113A75">
        <w:rPr>
          <w:rFonts w:asciiTheme="minorHAnsi" w:hAnsiTheme="minorHAnsi"/>
          <w:b/>
          <w:sz w:val="22"/>
          <w:szCs w:val="22"/>
        </w:rPr>
        <w:t>od daty otrzymania przez Zamawiającego prawidłowo wystawionego rachunku za dany etap realizacji usługi, zgodnie z załącznikiem „Opis przedmiotu zamówienia”</w:t>
      </w:r>
    </w:p>
    <w:p w:rsidR="00360FF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>
        <w:rPr>
          <w:rFonts w:asciiTheme="minorHAnsi" w:hAnsiTheme="minorHAnsi"/>
          <w:sz w:val="22"/>
          <w:szCs w:val="22"/>
        </w:rPr>
        <w:t xml:space="preserve"> formie </w:t>
      </w:r>
      <w:proofErr w:type="spellStart"/>
      <w:r w:rsidR="00C84B84">
        <w:rPr>
          <w:rFonts w:asciiTheme="minorHAnsi" w:hAnsiTheme="minorHAnsi"/>
          <w:sz w:val="22"/>
          <w:szCs w:val="22"/>
        </w:rPr>
        <w:t>skanu</w:t>
      </w:r>
      <w:proofErr w:type="spellEnd"/>
      <w:r w:rsidRPr="007861C2">
        <w:rPr>
          <w:rFonts w:asciiTheme="minorHAnsi" w:hAnsiTheme="minorHAnsi"/>
          <w:sz w:val="22"/>
          <w:szCs w:val="22"/>
        </w:rPr>
        <w:t xml:space="preserve"> terminie do dnia </w:t>
      </w:r>
      <w:r w:rsidR="00113A75" w:rsidRPr="009235F8">
        <w:rPr>
          <w:rFonts w:asciiTheme="minorHAnsi" w:hAnsiTheme="minorHAnsi"/>
          <w:b/>
          <w:sz w:val="22"/>
          <w:szCs w:val="22"/>
        </w:rPr>
        <w:t xml:space="preserve">do dnia </w:t>
      </w:r>
      <w:r w:rsidR="00D5546E">
        <w:rPr>
          <w:rFonts w:asciiTheme="minorHAnsi" w:hAnsiTheme="minorHAnsi"/>
          <w:b/>
          <w:sz w:val="22"/>
          <w:szCs w:val="22"/>
        </w:rPr>
        <w:t>5</w:t>
      </w:r>
      <w:r w:rsidR="00C84B84">
        <w:rPr>
          <w:rFonts w:asciiTheme="minorHAnsi" w:hAnsiTheme="minorHAnsi"/>
          <w:b/>
          <w:sz w:val="22"/>
          <w:szCs w:val="22"/>
        </w:rPr>
        <w:t xml:space="preserve"> </w:t>
      </w:r>
      <w:r w:rsidR="00D5546E">
        <w:rPr>
          <w:rFonts w:asciiTheme="minorHAnsi" w:hAnsiTheme="minorHAnsi"/>
          <w:b/>
          <w:sz w:val="22"/>
          <w:szCs w:val="22"/>
        </w:rPr>
        <w:t xml:space="preserve">maja </w:t>
      </w:r>
      <w:r w:rsidR="00113A75" w:rsidRPr="009235F8">
        <w:rPr>
          <w:rFonts w:asciiTheme="minorHAnsi" w:hAnsiTheme="minorHAnsi"/>
          <w:b/>
          <w:sz w:val="22"/>
          <w:szCs w:val="22"/>
        </w:rPr>
        <w:t>201</w:t>
      </w:r>
      <w:r w:rsidR="00C62D46">
        <w:rPr>
          <w:rFonts w:asciiTheme="minorHAnsi" w:hAnsiTheme="minorHAnsi"/>
          <w:b/>
          <w:sz w:val="22"/>
          <w:szCs w:val="22"/>
        </w:rPr>
        <w:t>5</w:t>
      </w:r>
      <w:r w:rsidR="00914BFB">
        <w:rPr>
          <w:rFonts w:asciiTheme="minorHAnsi" w:hAnsiTheme="minorHAnsi"/>
          <w:b/>
          <w:sz w:val="22"/>
          <w:szCs w:val="22"/>
        </w:rPr>
        <w:t xml:space="preserve"> r. do godziny </w:t>
      </w:r>
      <w:r w:rsidR="00D5546E">
        <w:rPr>
          <w:rFonts w:asciiTheme="minorHAnsi" w:hAnsiTheme="minorHAnsi"/>
          <w:b/>
          <w:sz w:val="22"/>
          <w:szCs w:val="22"/>
        </w:rPr>
        <w:t>9</w:t>
      </w:r>
      <w:r w:rsidR="00113A75" w:rsidRPr="009235F8">
        <w:rPr>
          <w:rFonts w:asciiTheme="minorHAnsi" w:hAnsiTheme="minorHAnsi"/>
          <w:b/>
          <w:sz w:val="22"/>
          <w:szCs w:val="22"/>
        </w:rPr>
        <w:t>:00</w:t>
      </w:r>
      <w:r w:rsidR="00113A75">
        <w:rPr>
          <w:rFonts w:asciiTheme="minorHAnsi" w:hAnsiTheme="minorHAnsi"/>
          <w:b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914BFB">
        <w:rPr>
          <w:rFonts w:asciiTheme="minorHAnsi" w:hAnsiTheme="minorHAnsi"/>
          <w:sz w:val="22"/>
          <w:szCs w:val="22"/>
        </w:rPr>
        <w:t xml:space="preserve">: </w:t>
      </w:r>
      <w:r w:rsidR="00394E5D">
        <w:rPr>
          <w:rFonts w:asciiTheme="minorHAnsi" w:hAnsiTheme="minorHAnsi"/>
          <w:sz w:val="22"/>
          <w:szCs w:val="22"/>
        </w:rPr>
        <w:t>jakub</w:t>
      </w:r>
      <w:r w:rsidR="00914BFB">
        <w:rPr>
          <w:rFonts w:asciiTheme="minorHAnsi" w:hAnsiTheme="minorHAnsi"/>
          <w:sz w:val="22"/>
          <w:szCs w:val="22"/>
        </w:rPr>
        <w:t>.</w:t>
      </w:r>
      <w:r w:rsidR="00394E5D">
        <w:rPr>
          <w:rFonts w:asciiTheme="minorHAnsi" w:hAnsiTheme="minorHAnsi"/>
          <w:sz w:val="22"/>
          <w:szCs w:val="22"/>
        </w:rPr>
        <w:t>karcz</w:t>
      </w:r>
      <w:r w:rsidR="00914BFB">
        <w:rPr>
          <w:rFonts w:asciiTheme="minorHAnsi" w:hAnsiTheme="minorHAnsi"/>
          <w:sz w:val="22"/>
          <w:szCs w:val="22"/>
        </w:rPr>
        <w:t>@wwpe.gov.pl</w:t>
      </w:r>
    </w:p>
    <w:p w:rsidR="00A31880" w:rsidRPr="0022246C" w:rsidRDefault="00A31880" w:rsidP="00A31880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9235F8">
        <w:rPr>
          <w:rFonts w:asciiTheme="minorHAnsi" w:hAnsiTheme="minorHAnsi"/>
          <w:sz w:val="22"/>
          <w:szCs w:val="22"/>
        </w:rPr>
        <w:t>Do oferty należy załączyć CV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eksper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ra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eni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formal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(kserokopi</w:t>
      </w:r>
      <w:r>
        <w:rPr>
          <w:rFonts w:asciiTheme="minorHAnsi" w:hAnsiTheme="minorHAnsi"/>
          <w:sz w:val="22"/>
          <w:szCs w:val="22"/>
        </w:rPr>
        <w:t xml:space="preserve">i </w:t>
      </w:r>
      <w:r w:rsidRPr="009235F8">
        <w:rPr>
          <w:rFonts w:asciiTheme="minorHAnsi" w:hAnsiTheme="minorHAnsi"/>
          <w:sz w:val="22"/>
          <w:szCs w:val="22"/>
        </w:rPr>
        <w:t>lub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świadczen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spełnieniu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warunków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rzytoczony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dokumenta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235F8">
        <w:rPr>
          <w:rFonts w:asciiTheme="minorHAnsi" w:hAnsiTheme="minorHAnsi"/>
          <w:sz w:val="22"/>
          <w:szCs w:val="22"/>
        </w:rPr>
        <w:t>potwierdzającymi).</w:t>
      </w:r>
    </w:p>
    <w:p w:rsidR="00A31880" w:rsidRDefault="00A31880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5967D9" w:rsidRDefault="005967D9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5967D9" w:rsidRDefault="005967D9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5967D9" w:rsidRPr="00A31880" w:rsidRDefault="005967D9" w:rsidP="00A31880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 cena całkowita</w:t>
      </w:r>
      <w:r w:rsidRPr="005967D9">
        <w:rPr>
          <w:rFonts w:asciiTheme="minorHAnsi" w:hAnsiTheme="minorHAnsi"/>
          <w:sz w:val="22"/>
          <w:szCs w:val="22"/>
        </w:rPr>
        <w:t xml:space="preserve"> brutto za wykonanie świadczenia obejmującego wykonanie wszystkich usług wskazanych w ramach </w:t>
      </w:r>
      <w:r w:rsidR="00D5546E">
        <w:rPr>
          <w:rFonts w:asciiTheme="minorHAnsi" w:hAnsiTheme="minorHAnsi"/>
          <w:sz w:val="22"/>
          <w:szCs w:val="22"/>
        </w:rPr>
        <w:t xml:space="preserve">opisu przedmiotu zamówienia z </w:t>
      </w:r>
      <w:r w:rsidRPr="005967D9">
        <w:rPr>
          <w:rFonts w:asciiTheme="minorHAnsi" w:hAnsiTheme="minorHAnsi"/>
          <w:sz w:val="22"/>
          <w:szCs w:val="22"/>
        </w:rPr>
        <w:t>uwzględn</w:t>
      </w:r>
      <w:r w:rsidR="00D5546E">
        <w:rPr>
          <w:rFonts w:asciiTheme="minorHAnsi" w:hAnsiTheme="minorHAnsi"/>
          <w:sz w:val="22"/>
          <w:szCs w:val="22"/>
        </w:rPr>
        <w:t>ieniem</w:t>
      </w:r>
      <w:r w:rsidRPr="005967D9">
        <w:rPr>
          <w:rFonts w:asciiTheme="minorHAnsi" w:hAnsiTheme="minorHAnsi"/>
          <w:sz w:val="22"/>
          <w:szCs w:val="22"/>
        </w:rPr>
        <w:t xml:space="preserve"> koszt</w:t>
      </w:r>
      <w:r w:rsidR="00D5546E">
        <w:rPr>
          <w:rFonts w:asciiTheme="minorHAnsi" w:hAnsiTheme="minorHAnsi"/>
          <w:sz w:val="22"/>
          <w:szCs w:val="22"/>
        </w:rPr>
        <w:t>ów</w:t>
      </w:r>
      <w:r w:rsidRPr="005967D9">
        <w:rPr>
          <w:rFonts w:asciiTheme="minorHAnsi" w:hAnsiTheme="minorHAnsi"/>
          <w:sz w:val="22"/>
          <w:szCs w:val="22"/>
        </w:rPr>
        <w:t xml:space="preserve"> przygotowania się do wizyt, zakwaterowania w terenie i transportu,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DC5BD8" w:rsidRPr="007861C2">
        <w:rPr>
          <w:rFonts w:asciiTheme="minorHAnsi" w:hAnsiTheme="minorHAnsi"/>
          <w:i/>
          <w:sz w:val="22"/>
          <w:szCs w:val="22"/>
        </w:rPr>
        <w:t>9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D8" w:rsidRDefault="00370FD8">
      <w:r>
        <w:separator/>
      </w:r>
    </w:p>
  </w:endnote>
  <w:endnote w:type="continuationSeparator" w:id="0">
    <w:p w:rsidR="00370FD8" w:rsidRDefault="00370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D8" w:rsidRDefault="00370FD8">
      <w:r>
        <w:separator/>
      </w:r>
    </w:p>
  </w:footnote>
  <w:footnote w:type="continuationSeparator" w:id="0">
    <w:p w:rsidR="00370FD8" w:rsidRDefault="00370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06"/>
    <w:rsid w:val="0000396A"/>
    <w:rsid w:val="00006CCB"/>
    <w:rsid w:val="00010192"/>
    <w:rsid w:val="00010345"/>
    <w:rsid w:val="00020A4D"/>
    <w:rsid w:val="00035AF2"/>
    <w:rsid w:val="00071DBD"/>
    <w:rsid w:val="00077D12"/>
    <w:rsid w:val="000A5580"/>
    <w:rsid w:val="000A67ED"/>
    <w:rsid w:val="000A6B14"/>
    <w:rsid w:val="000A6F72"/>
    <w:rsid w:val="000B3D16"/>
    <w:rsid w:val="000B7494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D6DE3"/>
    <w:rsid w:val="001E0FDC"/>
    <w:rsid w:val="001F1721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D2CC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70FD8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511C"/>
    <w:rsid w:val="00436129"/>
    <w:rsid w:val="004453DF"/>
    <w:rsid w:val="0044792E"/>
    <w:rsid w:val="00464FB9"/>
    <w:rsid w:val="00466B38"/>
    <w:rsid w:val="004B5051"/>
    <w:rsid w:val="004B6E95"/>
    <w:rsid w:val="004D2297"/>
    <w:rsid w:val="004D368B"/>
    <w:rsid w:val="004D7B34"/>
    <w:rsid w:val="004E2098"/>
    <w:rsid w:val="004E24E3"/>
    <w:rsid w:val="004E354A"/>
    <w:rsid w:val="00501A42"/>
    <w:rsid w:val="005044CF"/>
    <w:rsid w:val="00517D08"/>
    <w:rsid w:val="005314DD"/>
    <w:rsid w:val="00534429"/>
    <w:rsid w:val="00536932"/>
    <w:rsid w:val="0054675F"/>
    <w:rsid w:val="00562A3E"/>
    <w:rsid w:val="00580008"/>
    <w:rsid w:val="00587F85"/>
    <w:rsid w:val="00590FFB"/>
    <w:rsid w:val="0059210A"/>
    <w:rsid w:val="00592590"/>
    <w:rsid w:val="0059398F"/>
    <w:rsid w:val="005967D9"/>
    <w:rsid w:val="005B45D7"/>
    <w:rsid w:val="005D5156"/>
    <w:rsid w:val="005D6835"/>
    <w:rsid w:val="005E06A3"/>
    <w:rsid w:val="005F04BE"/>
    <w:rsid w:val="005F6008"/>
    <w:rsid w:val="00600EBF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7D85"/>
    <w:rsid w:val="006F2D2E"/>
    <w:rsid w:val="00702DE9"/>
    <w:rsid w:val="007057C7"/>
    <w:rsid w:val="00722D91"/>
    <w:rsid w:val="007315CA"/>
    <w:rsid w:val="00732E98"/>
    <w:rsid w:val="007603EB"/>
    <w:rsid w:val="007604A4"/>
    <w:rsid w:val="0078286B"/>
    <w:rsid w:val="007861C2"/>
    <w:rsid w:val="007A28AC"/>
    <w:rsid w:val="007A471A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219E6"/>
    <w:rsid w:val="00831CD4"/>
    <w:rsid w:val="008329AD"/>
    <w:rsid w:val="00835E09"/>
    <w:rsid w:val="00853F5D"/>
    <w:rsid w:val="0087622A"/>
    <w:rsid w:val="00880BAB"/>
    <w:rsid w:val="00883198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A032D1"/>
    <w:rsid w:val="00A07682"/>
    <w:rsid w:val="00A27F22"/>
    <w:rsid w:val="00A31880"/>
    <w:rsid w:val="00A3269A"/>
    <w:rsid w:val="00A40178"/>
    <w:rsid w:val="00A43A2B"/>
    <w:rsid w:val="00A605EA"/>
    <w:rsid w:val="00A63862"/>
    <w:rsid w:val="00A63BC3"/>
    <w:rsid w:val="00A72982"/>
    <w:rsid w:val="00A75939"/>
    <w:rsid w:val="00A80920"/>
    <w:rsid w:val="00A9037D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6D28"/>
    <w:rsid w:val="00B03197"/>
    <w:rsid w:val="00B04ED0"/>
    <w:rsid w:val="00B07A3C"/>
    <w:rsid w:val="00B15375"/>
    <w:rsid w:val="00B239EE"/>
    <w:rsid w:val="00B2509E"/>
    <w:rsid w:val="00B375E7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6654"/>
    <w:rsid w:val="00CE7D4A"/>
    <w:rsid w:val="00CF54B6"/>
    <w:rsid w:val="00D045A8"/>
    <w:rsid w:val="00D34351"/>
    <w:rsid w:val="00D37205"/>
    <w:rsid w:val="00D442D0"/>
    <w:rsid w:val="00D44DEF"/>
    <w:rsid w:val="00D474A6"/>
    <w:rsid w:val="00D5546E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3488"/>
    <w:rsid w:val="00E22168"/>
    <w:rsid w:val="00E223C0"/>
    <w:rsid w:val="00E3031A"/>
    <w:rsid w:val="00E42F1E"/>
    <w:rsid w:val="00E54535"/>
    <w:rsid w:val="00E657E7"/>
    <w:rsid w:val="00EA1444"/>
    <w:rsid w:val="00EA6304"/>
    <w:rsid w:val="00EA783F"/>
    <w:rsid w:val="00EB18BD"/>
    <w:rsid w:val="00EB2E6D"/>
    <w:rsid w:val="00EC1629"/>
    <w:rsid w:val="00EC2042"/>
    <w:rsid w:val="00EE4C06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FBCF-C82A-4F84-8BDB-5950606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jkarcz</cp:lastModifiedBy>
  <cp:revision>7</cp:revision>
  <cp:lastPrinted>2015-04-08T11:32:00Z</cp:lastPrinted>
  <dcterms:created xsi:type="dcterms:W3CDTF">2015-04-07T10:21:00Z</dcterms:created>
  <dcterms:modified xsi:type="dcterms:W3CDTF">2015-04-30T10:26:00Z</dcterms:modified>
</cp:coreProperties>
</file>